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447" w:rsidRDefault="00232447" w:rsidP="00232447">
      <w:pPr>
        <w:pStyle w:val="ae"/>
        <w:jc w:val="center"/>
      </w:pPr>
      <w:r w:rsidRPr="00BD4F9A">
        <w:t xml:space="preserve">ФОРМА </w:t>
      </w:r>
      <w:r>
        <w:t>ЗАЯВКИ</w:t>
      </w:r>
    </w:p>
    <w:p w:rsidR="00462A49" w:rsidRPr="00BD4F9A" w:rsidRDefault="00462A49" w:rsidP="00232447">
      <w:pPr>
        <w:pStyle w:val="ae"/>
        <w:jc w:val="center"/>
      </w:pPr>
      <w:r>
        <w:t>(на официальном бланке СМИ)</w:t>
      </w:r>
    </w:p>
    <w:p w:rsidR="00232447" w:rsidRPr="00BD4F9A" w:rsidRDefault="00232447" w:rsidP="00232447">
      <w:pPr>
        <w:pStyle w:val="ae"/>
        <w:spacing w:after="0"/>
        <w:ind w:left="4820"/>
      </w:pPr>
      <w:r w:rsidRPr="00BD4F9A">
        <w:t>___________</w:t>
      </w:r>
      <w:r>
        <w:t>________________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должность, Ф.И.О. руководителя аккредитующего органа)</w:t>
      </w:r>
    </w:p>
    <w:p w:rsidR="00232447" w:rsidRPr="00BD4F9A" w:rsidRDefault="00232447" w:rsidP="00232447">
      <w:pPr>
        <w:pStyle w:val="ae"/>
        <w:tabs>
          <w:tab w:val="left" w:leader="underscore" w:pos="8064"/>
        </w:tabs>
        <w:spacing w:after="0"/>
        <w:ind w:left="4820"/>
      </w:pPr>
      <w:r>
        <w:t>от</w:t>
      </w:r>
      <w:r>
        <w:tab/>
        <w:t>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Ф.И.О. полностью)</w:t>
      </w:r>
    </w:p>
    <w:p w:rsidR="00232447" w:rsidRPr="00BD4F9A" w:rsidRDefault="00232447" w:rsidP="00232447">
      <w:pPr>
        <w:pStyle w:val="ae"/>
        <w:spacing w:after="0"/>
        <w:ind w:left="4820"/>
      </w:pPr>
      <w:r w:rsidRPr="00BD4F9A">
        <w:t>____________</w:t>
      </w:r>
      <w:r>
        <w:t>_____________________________</w:t>
      </w:r>
    </w:p>
    <w:p w:rsidR="00232447" w:rsidRPr="00BD4F9A" w:rsidRDefault="00232447" w:rsidP="00232447">
      <w:pPr>
        <w:pStyle w:val="ae"/>
        <w:spacing w:after="0"/>
        <w:ind w:left="4820"/>
        <w:jc w:val="center"/>
        <w:rPr>
          <w:sz w:val="16"/>
          <w:szCs w:val="16"/>
        </w:rPr>
      </w:pPr>
      <w:r w:rsidRPr="00BD4F9A">
        <w:rPr>
          <w:sz w:val="16"/>
          <w:szCs w:val="16"/>
        </w:rPr>
        <w:t>(наименование СМИ, должность)</w:t>
      </w:r>
    </w:p>
    <w:p w:rsidR="00232447" w:rsidRDefault="00232447" w:rsidP="00232447">
      <w:pPr>
        <w:pStyle w:val="ae"/>
        <w:spacing w:after="0"/>
        <w:ind w:left="3840" w:firstLine="709"/>
      </w:pPr>
    </w:p>
    <w:p w:rsidR="00232447" w:rsidRDefault="00232447" w:rsidP="00232447">
      <w:pPr>
        <w:pStyle w:val="ae"/>
        <w:spacing w:after="0"/>
        <w:ind w:firstLine="709"/>
        <w:jc w:val="center"/>
      </w:pPr>
      <w:r>
        <w:t>ЗАЯВКА НА АККРЕДИТАЦИЮ</w:t>
      </w:r>
      <w:r w:rsidRPr="00BD4F9A">
        <w:t>.</w:t>
      </w:r>
    </w:p>
    <w:p w:rsidR="00736E23" w:rsidRDefault="00736E23" w:rsidP="00232447">
      <w:pPr>
        <w:pStyle w:val="ae"/>
        <w:spacing w:after="0"/>
        <w:ind w:firstLine="709"/>
        <w:jc w:val="center"/>
      </w:pPr>
    </w:p>
    <w:p w:rsidR="00232447" w:rsidRDefault="00232447" w:rsidP="00EC7EED">
      <w:pPr>
        <w:pStyle w:val="ae"/>
        <w:spacing w:after="0"/>
        <w:ind w:firstLine="709"/>
        <w:jc w:val="both"/>
      </w:pPr>
      <w:r>
        <w:t xml:space="preserve">Прошу аккредитовать </w:t>
      </w:r>
      <w:r w:rsidR="00EC7EED" w:rsidRPr="00EC7EED">
        <w:t>на освещение проведения государственной итоговой аттестации по образовательным программам основного</w:t>
      </w:r>
      <w:r w:rsidR="00EC7EED">
        <w:t xml:space="preserve"> общего образования и среднего </w:t>
      </w:r>
      <w:r w:rsidR="00EC7EED" w:rsidRPr="00EC7EED">
        <w:t xml:space="preserve">общего образования в пунктах проведения экзаменов, расположенных на территории </w:t>
      </w:r>
      <w:r>
        <w:t>__________________________________________</w:t>
      </w:r>
      <w:r w:rsidR="0016639D">
        <w:t>______________ в 20__ году</w:t>
      </w:r>
      <w:r w:rsidR="0016639D" w:rsidRPr="0016639D">
        <w:t xml:space="preserve"> </w:t>
      </w:r>
      <w:r w:rsidR="0016639D">
        <w:t>представителей</w:t>
      </w:r>
    </w:p>
    <w:p w:rsidR="0016639D" w:rsidRPr="0016639D" w:rsidRDefault="0016639D" w:rsidP="00232447">
      <w:pPr>
        <w:pStyle w:val="ae"/>
        <w:spacing w:after="0"/>
        <w:ind w:firstLine="709"/>
        <w:rPr>
          <w:sz w:val="18"/>
        </w:rPr>
      </w:pPr>
      <w:r w:rsidRPr="0016639D">
        <w:rPr>
          <w:sz w:val="18"/>
        </w:rPr>
        <w:t>(указать наименование муниципального образования: город, район)</w:t>
      </w:r>
    </w:p>
    <w:p w:rsidR="00462A49" w:rsidRDefault="00462A49">
      <w:r>
        <w:rPr>
          <w:sz w:val="18"/>
        </w:rPr>
        <w:t>____________________________________________________________________________________________________________</w:t>
      </w:r>
    </w:p>
    <w:p w:rsidR="00232447" w:rsidRDefault="00232447" w:rsidP="0016639D">
      <w:pPr>
        <w:pStyle w:val="ae"/>
        <w:spacing w:after="0"/>
        <w:ind w:firstLine="709"/>
        <w:jc w:val="center"/>
        <w:rPr>
          <w:sz w:val="18"/>
        </w:rPr>
      </w:pPr>
      <w:r w:rsidRPr="0016639D">
        <w:rPr>
          <w:sz w:val="18"/>
        </w:rPr>
        <w:t>(полное название СМИ)</w:t>
      </w:r>
    </w:p>
    <w:p w:rsidR="00736E23" w:rsidRPr="0016639D" w:rsidRDefault="00736E23" w:rsidP="0016639D">
      <w:pPr>
        <w:pStyle w:val="ae"/>
        <w:spacing w:after="0"/>
        <w:ind w:firstLine="709"/>
        <w:jc w:val="center"/>
        <w:rPr>
          <w:sz w:val="18"/>
        </w:rPr>
      </w:pPr>
    </w:p>
    <w:tbl>
      <w:tblPr>
        <w:tblStyle w:val="a7"/>
        <w:tblW w:w="0" w:type="auto"/>
        <w:tblLook w:val="04A0"/>
      </w:tblPr>
      <w:tblGrid>
        <w:gridCol w:w="3332"/>
        <w:gridCol w:w="3332"/>
        <w:gridCol w:w="3333"/>
      </w:tblGrid>
      <w:tr w:rsidR="00736E23" w:rsidTr="004D74C7"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ФИО представителя</w:t>
            </w:r>
          </w:p>
        </w:tc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Должность</w:t>
            </w:r>
          </w:p>
        </w:tc>
        <w:tc>
          <w:tcPr>
            <w:tcW w:w="3333" w:type="dxa"/>
          </w:tcPr>
          <w:p w:rsidR="00736E23" w:rsidRDefault="00736E23" w:rsidP="004D74C7">
            <w:pPr>
              <w:pStyle w:val="ae"/>
              <w:spacing w:after="0"/>
              <w:jc w:val="center"/>
            </w:pPr>
            <w:r>
              <w:t>Телефон</w:t>
            </w:r>
          </w:p>
        </w:tc>
      </w:tr>
      <w:tr w:rsidR="00736E23" w:rsidTr="004D74C7"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  <w:tc>
          <w:tcPr>
            <w:tcW w:w="3332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  <w:tc>
          <w:tcPr>
            <w:tcW w:w="3333" w:type="dxa"/>
          </w:tcPr>
          <w:p w:rsidR="00736E23" w:rsidRDefault="00736E23" w:rsidP="004D74C7">
            <w:pPr>
              <w:pStyle w:val="ae"/>
              <w:spacing w:after="0"/>
              <w:jc w:val="both"/>
            </w:pPr>
          </w:p>
        </w:tc>
      </w:tr>
    </w:tbl>
    <w:p w:rsidR="00736E23" w:rsidRDefault="00736E23" w:rsidP="00EC7EED">
      <w:pPr>
        <w:pStyle w:val="ae"/>
        <w:spacing w:after="0"/>
        <w:ind w:firstLine="709"/>
        <w:jc w:val="both"/>
      </w:pPr>
    </w:p>
    <w:p w:rsidR="00EC7EED" w:rsidRPr="00736E23" w:rsidRDefault="00462A49" w:rsidP="00EC7EED">
      <w:pPr>
        <w:pStyle w:val="ae"/>
        <w:spacing w:after="0"/>
        <w:ind w:firstLine="709"/>
        <w:jc w:val="both"/>
        <w:rPr>
          <w:b/>
        </w:rPr>
      </w:pPr>
      <w:r w:rsidRPr="00736E23">
        <w:rPr>
          <w:b/>
        </w:rPr>
        <w:t>Информация о СМИ:</w:t>
      </w:r>
    </w:p>
    <w:p w:rsidR="00462A49" w:rsidRDefault="00462A49" w:rsidP="00736E23">
      <w:pPr>
        <w:pStyle w:val="ae"/>
        <w:spacing w:after="0"/>
        <w:ind w:firstLine="709"/>
        <w:jc w:val="both"/>
      </w:pPr>
      <w:r>
        <w:t>Номер и дата свидетельства о регистрации СМИ 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Способ распространения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Почтовый адрес________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Адрес электронной почты_____________________________________________________</w:t>
      </w:r>
    </w:p>
    <w:p w:rsidR="00462A49" w:rsidRDefault="00462A49" w:rsidP="00EC7EED">
      <w:pPr>
        <w:pStyle w:val="ae"/>
        <w:spacing w:after="0"/>
        <w:ind w:firstLine="709"/>
        <w:jc w:val="both"/>
      </w:pPr>
      <w:r>
        <w:t>Номер контактного телефона и факса___________________________________________</w:t>
      </w:r>
    </w:p>
    <w:p w:rsidR="00D37F00" w:rsidRDefault="00D37F00" w:rsidP="00EC7EED">
      <w:pPr>
        <w:pStyle w:val="ae"/>
        <w:spacing w:after="0"/>
        <w:ind w:firstLine="709"/>
        <w:jc w:val="both"/>
      </w:pPr>
    </w:p>
    <w:p w:rsidR="00462A49" w:rsidRPr="00EC7EED" w:rsidRDefault="00462A49" w:rsidP="00462A49">
      <w:pPr>
        <w:pStyle w:val="ae"/>
        <w:spacing w:after="0"/>
        <w:jc w:val="both"/>
      </w:pPr>
    </w:p>
    <w:p w:rsidR="00462A49" w:rsidRPr="00BD4F9A" w:rsidRDefault="00462A49" w:rsidP="00462A49">
      <w:pPr>
        <w:pStyle w:val="ae"/>
        <w:spacing w:after="0"/>
        <w:ind w:left="20" w:right="20" w:firstLine="689"/>
        <w:jc w:val="both"/>
      </w:pPr>
      <w:r>
        <w:t>__________</w:t>
      </w:r>
      <w:r w:rsidR="00D37F00">
        <w:tab/>
      </w:r>
      <w:r w:rsidR="00D37F00">
        <w:tab/>
      </w:r>
      <w:r w:rsidR="00D37F00">
        <w:tab/>
      </w:r>
      <w:r w:rsidR="00D37F00">
        <w:tab/>
      </w:r>
      <w:r w:rsidR="00D37F00">
        <w:tab/>
      </w:r>
      <w:r>
        <w:t>____________________</w:t>
      </w:r>
      <w:r w:rsidR="00D37F00">
        <w:t>/_______________</w:t>
      </w:r>
    </w:p>
    <w:p w:rsidR="00462A49" w:rsidRPr="001D7FA3" w:rsidRDefault="00462A49" w:rsidP="00462A49">
      <w:pPr>
        <w:tabs>
          <w:tab w:val="left" w:pos="7665"/>
        </w:tabs>
        <w:ind w:left="20" w:firstLine="689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D37F00">
        <w:rPr>
          <w:sz w:val="16"/>
          <w:szCs w:val="16"/>
        </w:rPr>
        <w:t xml:space="preserve">(Дата)                                                                                                          </w:t>
      </w:r>
      <w:r>
        <w:rPr>
          <w:sz w:val="16"/>
          <w:szCs w:val="16"/>
        </w:rPr>
        <w:t xml:space="preserve">  </w:t>
      </w:r>
      <w:r w:rsidRPr="00BD4F9A">
        <w:rPr>
          <w:sz w:val="16"/>
          <w:szCs w:val="16"/>
        </w:rPr>
        <w:t>(Подпись)</w:t>
      </w:r>
      <w:r w:rsidR="00D37F00">
        <w:rPr>
          <w:sz w:val="16"/>
          <w:szCs w:val="16"/>
        </w:rPr>
        <w:t xml:space="preserve">                        (</w:t>
      </w:r>
      <w:r w:rsidR="00D37F00" w:rsidRPr="00D37F00">
        <w:rPr>
          <w:sz w:val="16"/>
          <w:szCs w:val="16"/>
        </w:rPr>
        <w:t>Ф.И.О. руководителя СМИ)</w:t>
      </w:r>
      <w:r w:rsidR="00D37F00">
        <w:rPr>
          <w:sz w:val="16"/>
          <w:szCs w:val="16"/>
        </w:rPr>
        <w:t xml:space="preserve"> </w:t>
      </w:r>
    </w:p>
    <w:p w:rsidR="00462A49" w:rsidRPr="00BD4F9A" w:rsidRDefault="00462A49" w:rsidP="00462A49">
      <w:pPr>
        <w:pStyle w:val="ae"/>
        <w:tabs>
          <w:tab w:val="left" w:pos="6954"/>
        </w:tabs>
        <w:spacing w:after="0"/>
        <w:ind w:left="20" w:firstLine="689"/>
        <w:jc w:val="both"/>
        <w:rPr>
          <w:sz w:val="28"/>
          <w:szCs w:val="28"/>
        </w:rPr>
      </w:pPr>
    </w:p>
    <w:p w:rsidR="00232447" w:rsidRPr="00BD4F9A" w:rsidRDefault="00232447" w:rsidP="00232447">
      <w:pPr>
        <w:pStyle w:val="ae"/>
        <w:spacing w:after="0"/>
        <w:ind w:left="3840" w:firstLine="709"/>
        <w:jc w:val="center"/>
      </w:pPr>
    </w:p>
    <w:p w:rsidR="00232447" w:rsidRDefault="00232447" w:rsidP="00CB1700">
      <w:pPr>
        <w:tabs>
          <w:tab w:val="left" w:pos="0"/>
        </w:tabs>
        <w:ind w:right="-142" w:firstLine="709"/>
        <w:jc w:val="both"/>
        <w:sectPr w:rsidR="00232447" w:rsidSect="00C53F3D">
          <w:pgSz w:w="11906" w:h="16838"/>
          <w:pgMar w:top="567" w:right="709" w:bottom="567" w:left="1134" w:header="709" w:footer="709" w:gutter="0"/>
          <w:cols w:space="720"/>
        </w:sectPr>
      </w:pPr>
    </w:p>
    <w:p w:rsidR="00F901BF" w:rsidRPr="00BD4F9A" w:rsidRDefault="00F901BF" w:rsidP="00CB1700">
      <w:pPr>
        <w:tabs>
          <w:tab w:val="left" w:pos="0"/>
        </w:tabs>
        <w:ind w:right="-142" w:firstLine="709"/>
        <w:jc w:val="both"/>
        <w:rPr>
          <w:sz w:val="22"/>
          <w:szCs w:val="22"/>
        </w:rPr>
      </w:pPr>
    </w:p>
    <w:sectPr w:rsidR="00F901BF" w:rsidRPr="00BD4F9A" w:rsidSect="00CB1700">
      <w:pgSz w:w="11906" w:h="16838"/>
      <w:pgMar w:top="567" w:right="707" w:bottom="709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F1B" w:rsidRDefault="00EE3F1B" w:rsidP="008200F1">
      <w:r>
        <w:separator/>
      </w:r>
    </w:p>
  </w:endnote>
  <w:endnote w:type="continuationSeparator" w:id="1">
    <w:p w:rsidR="00EE3F1B" w:rsidRDefault="00EE3F1B" w:rsidP="00820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F1B" w:rsidRDefault="00EE3F1B" w:rsidP="008200F1">
      <w:r>
        <w:separator/>
      </w:r>
    </w:p>
  </w:footnote>
  <w:footnote w:type="continuationSeparator" w:id="1">
    <w:p w:rsidR="00EE3F1B" w:rsidRDefault="00EE3F1B" w:rsidP="00820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AE01BF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63A2B67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2EA0A47"/>
    <w:multiLevelType w:val="hybridMultilevel"/>
    <w:tmpl w:val="A9B034E6"/>
    <w:lvl w:ilvl="0" w:tplc="C6CC357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10FA"/>
    <w:multiLevelType w:val="hybridMultilevel"/>
    <w:tmpl w:val="1F3CC82C"/>
    <w:lvl w:ilvl="0" w:tplc="821CCBB8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5C7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965A2"/>
    <w:multiLevelType w:val="multilevel"/>
    <w:tmpl w:val="822EC7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118C599C"/>
    <w:multiLevelType w:val="multilevel"/>
    <w:tmpl w:val="7A161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7">
    <w:nsid w:val="11E54362"/>
    <w:multiLevelType w:val="hybridMultilevel"/>
    <w:tmpl w:val="9B4EA642"/>
    <w:lvl w:ilvl="0" w:tplc="728861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0B3867"/>
    <w:multiLevelType w:val="multilevel"/>
    <w:tmpl w:val="24A054F2"/>
    <w:lvl w:ilvl="0">
      <w:start w:val="1"/>
      <w:numFmt w:val="decimal"/>
      <w:lvlText w:val="%1."/>
      <w:lvlJc w:val="left"/>
      <w:pPr>
        <w:ind w:left="408" w:hanging="408"/>
      </w:pPr>
      <w:rPr>
        <w:rFonts w:eastAsiaTheme="minorHAnsi" w:hint="default"/>
        <w:sz w:val="2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  <w:sz w:val="2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  <w:sz w:val="26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  <w:sz w:val="26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  <w:sz w:val="26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6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6"/>
      </w:rPr>
    </w:lvl>
  </w:abstractNum>
  <w:abstractNum w:abstractNumId="9">
    <w:nsid w:val="14E5502C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82F0047"/>
    <w:multiLevelType w:val="multilevel"/>
    <w:tmpl w:val="AC863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E0A0E7A"/>
    <w:multiLevelType w:val="hybridMultilevel"/>
    <w:tmpl w:val="7A96306C"/>
    <w:lvl w:ilvl="0" w:tplc="CD44203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544061"/>
    <w:multiLevelType w:val="hybridMultilevel"/>
    <w:tmpl w:val="409AA0A4"/>
    <w:lvl w:ilvl="0" w:tplc="5A980EC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965CD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2C836441"/>
    <w:multiLevelType w:val="multilevel"/>
    <w:tmpl w:val="C91A9C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221A2"/>
    <w:multiLevelType w:val="multilevel"/>
    <w:tmpl w:val="0C08DD8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16">
    <w:nsid w:val="2DBB0AF1"/>
    <w:multiLevelType w:val="multilevel"/>
    <w:tmpl w:val="E8F22DA8"/>
    <w:lvl w:ilvl="0">
      <w:start w:val="2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2E077747"/>
    <w:multiLevelType w:val="multilevel"/>
    <w:tmpl w:val="52F4C4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2E505C2B"/>
    <w:multiLevelType w:val="multilevel"/>
    <w:tmpl w:val="483CB44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5732FEF"/>
    <w:multiLevelType w:val="hybridMultilevel"/>
    <w:tmpl w:val="FF5ACDE4"/>
    <w:lvl w:ilvl="0" w:tplc="6FC8A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955FFF"/>
    <w:multiLevelType w:val="multilevel"/>
    <w:tmpl w:val="1FB4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76B200B"/>
    <w:multiLevelType w:val="hybridMultilevel"/>
    <w:tmpl w:val="EC24A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350AB"/>
    <w:multiLevelType w:val="multilevel"/>
    <w:tmpl w:val="D0F4AC0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4E09040D"/>
    <w:multiLevelType w:val="hybridMultilevel"/>
    <w:tmpl w:val="4CE4219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E915821"/>
    <w:multiLevelType w:val="multilevel"/>
    <w:tmpl w:val="3B2EA4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5">
    <w:nsid w:val="4F7C1927"/>
    <w:multiLevelType w:val="hybridMultilevel"/>
    <w:tmpl w:val="84DA3D20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C08EB4A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503B3DA0"/>
    <w:multiLevelType w:val="multilevel"/>
    <w:tmpl w:val="D4B2549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561360A2"/>
    <w:multiLevelType w:val="multilevel"/>
    <w:tmpl w:val="93F23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sz w:val="22"/>
      </w:rPr>
    </w:lvl>
  </w:abstractNum>
  <w:abstractNum w:abstractNumId="28">
    <w:nsid w:val="5BA524BD"/>
    <w:multiLevelType w:val="multilevel"/>
    <w:tmpl w:val="4502E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16" w:hanging="1800"/>
      </w:pPr>
      <w:rPr>
        <w:rFonts w:hint="default"/>
      </w:rPr>
    </w:lvl>
  </w:abstractNum>
  <w:abstractNum w:abstractNumId="29">
    <w:nsid w:val="5D9907FE"/>
    <w:multiLevelType w:val="hybridMultilevel"/>
    <w:tmpl w:val="445031CE"/>
    <w:lvl w:ilvl="0" w:tplc="1BB690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F8AE2AA">
      <w:numFmt w:val="none"/>
      <w:lvlText w:val=""/>
      <w:lvlJc w:val="left"/>
      <w:pPr>
        <w:tabs>
          <w:tab w:val="num" w:pos="360"/>
        </w:tabs>
      </w:pPr>
    </w:lvl>
    <w:lvl w:ilvl="2" w:tplc="2B825E3E">
      <w:numFmt w:val="none"/>
      <w:lvlText w:val=""/>
      <w:lvlJc w:val="left"/>
      <w:pPr>
        <w:tabs>
          <w:tab w:val="num" w:pos="360"/>
        </w:tabs>
      </w:pPr>
    </w:lvl>
    <w:lvl w:ilvl="3" w:tplc="F0381410">
      <w:numFmt w:val="none"/>
      <w:lvlText w:val=""/>
      <w:lvlJc w:val="left"/>
      <w:pPr>
        <w:tabs>
          <w:tab w:val="num" w:pos="360"/>
        </w:tabs>
      </w:pPr>
    </w:lvl>
    <w:lvl w:ilvl="4" w:tplc="1612ED9E">
      <w:numFmt w:val="none"/>
      <w:lvlText w:val=""/>
      <w:lvlJc w:val="left"/>
      <w:pPr>
        <w:tabs>
          <w:tab w:val="num" w:pos="360"/>
        </w:tabs>
      </w:pPr>
    </w:lvl>
    <w:lvl w:ilvl="5" w:tplc="515E1A48">
      <w:numFmt w:val="none"/>
      <w:lvlText w:val=""/>
      <w:lvlJc w:val="left"/>
      <w:pPr>
        <w:tabs>
          <w:tab w:val="num" w:pos="360"/>
        </w:tabs>
      </w:pPr>
    </w:lvl>
    <w:lvl w:ilvl="6" w:tplc="BA9CA54E">
      <w:numFmt w:val="none"/>
      <w:lvlText w:val=""/>
      <w:lvlJc w:val="left"/>
      <w:pPr>
        <w:tabs>
          <w:tab w:val="num" w:pos="360"/>
        </w:tabs>
      </w:pPr>
    </w:lvl>
    <w:lvl w:ilvl="7" w:tplc="4A08918E">
      <w:numFmt w:val="none"/>
      <w:lvlText w:val=""/>
      <w:lvlJc w:val="left"/>
      <w:pPr>
        <w:tabs>
          <w:tab w:val="num" w:pos="360"/>
        </w:tabs>
      </w:pPr>
    </w:lvl>
    <w:lvl w:ilvl="8" w:tplc="778491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6115B28"/>
    <w:multiLevelType w:val="hybridMultilevel"/>
    <w:tmpl w:val="0F18660C"/>
    <w:lvl w:ilvl="0" w:tplc="B90451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7945871"/>
    <w:multiLevelType w:val="hybridMultilevel"/>
    <w:tmpl w:val="2FAC2B20"/>
    <w:lvl w:ilvl="0" w:tplc="497C68E2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AA5DE1"/>
    <w:multiLevelType w:val="hybridMultilevel"/>
    <w:tmpl w:val="9FA2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CA4863"/>
    <w:multiLevelType w:val="hybridMultilevel"/>
    <w:tmpl w:val="95267ABC"/>
    <w:lvl w:ilvl="0" w:tplc="51CE9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5A19D3"/>
    <w:multiLevelType w:val="multilevel"/>
    <w:tmpl w:val="F69451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5">
    <w:nsid w:val="75103E40"/>
    <w:multiLevelType w:val="hybridMultilevel"/>
    <w:tmpl w:val="B47A3934"/>
    <w:lvl w:ilvl="0" w:tplc="9336EB8A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8551AB4"/>
    <w:multiLevelType w:val="hybridMultilevel"/>
    <w:tmpl w:val="3524070C"/>
    <w:lvl w:ilvl="0" w:tplc="94D092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E13025A"/>
    <w:multiLevelType w:val="multilevel"/>
    <w:tmpl w:val="B85E61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EE32CA2"/>
    <w:multiLevelType w:val="multilevel"/>
    <w:tmpl w:val="70D06B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15"/>
  </w:num>
  <w:num w:numId="6">
    <w:abstractNumId w:val="28"/>
  </w:num>
  <w:num w:numId="7">
    <w:abstractNumId w:val="30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3"/>
  </w:num>
  <w:num w:numId="13">
    <w:abstractNumId w:val="24"/>
  </w:num>
  <w:num w:numId="14">
    <w:abstractNumId w:val="32"/>
  </w:num>
  <w:num w:numId="15">
    <w:abstractNumId w:val="5"/>
  </w:num>
  <w:num w:numId="16">
    <w:abstractNumId w:val="38"/>
  </w:num>
  <w:num w:numId="17">
    <w:abstractNumId w:val="9"/>
  </w:num>
  <w:num w:numId="18">
    <w:abstractNumId w:val="20"/>
  </w:num>
  <w:num w:numId="19">
    <w:abstractNumId w:val="13"/>
  </w:num>
  <w:num w:numId="20">
    <w:abstractNumId w:val="11"/>
  </w:num>
  <w:num w:numId="21">
    <w:abstractNumId w:val="2"/>
  </w:num>
  <w:num w:numId="22">
    <w:abstractNumId w:val="31"/>
  </w:num>
  <w:num w:numId="23">
    <w:abstractNumId w:val="35"/>
  </w:num>
  <w:num w:numId="24">
    <w:abstractNumId w:val="3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7"/>
  </w:num>
  <w:num w:numId="29">
    <w:abstractNumId w:val="36"/>
  </w:num>
  <w:num w:numId="30">
    <w:abstractNumId w:val="14"/>
  </w:num>
  <w:num w:numId="31">
    <w:abstractNumId w:val="37"/>
  </w:num>
  <w:num w:numId="32">
    <w:abstractNumId w:val="8"/>
  </w:num>
  <w:num w:numId="33">
    <w:abstractNumId w:val="10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16"/>
  </w:num>
  <w:num w:numId="39">
    <w:abstractNumId w:val="18"/>
  </w:num>
  <w:num w:numId="40">
    <w:abstractNumId w:val="26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B12"/>
    <w:rsid w:val="0000052C"/>
    <w:rsid w:val="00017FE9"/>
    <w:rsid w:val="00020ED3"/>
    <w:rsid w:val="000267F6"/>
    <w:rsid w:val="00044023"/>
    <w:rsid w:val="0004719C"/>
    <w:rsid w:val="000561BD"/>
    <w:rsid w:val="000563BC"/>
    <w:rsid w:val="0005657C"/>
    <w:rsid w:val="00057AC9"/>
    <w:rsid w:val="000640A4"/>
    <w:rsid w:val="0006694A"/>
    <w:rsid w:val="000722E6"/>
    <w:rsid w:val="00073167"/>
    <w:rsid w:val="00075BC7"/>
    <w:rsid w:val="000831C5"/>
    <w:rsid w:val="0008381D"/>
    <w:rsid w:val="00090A68"/>
    <w:rsid w:val="00092241"/>
    <w:rsid w:val="0009462D"/>
    <w:rsid w:val="000974AF"/>
    <w:rsid w:val="000A316F"/>
    <w:rsid w:val="000A7553"/>
    <w:rsid w:val="000A7CF8"/>
    <w:rsid w:val="000B7399"/>
    <w:rsid w:val="000B7C8C"/>
    <w:rsid w:val="000C1CE0"/>
    <w:rsid w:val="000C33B1"/>
    <w:rsid w:val="000C37C0"/>
    <w:rsid w:val="000C5250"/>
    <w:rsid w:val="000C7D90"/>
    <w:rsid w:val="000D44E1"/>
    <w:rsid w:val="000E07FE"/>
    <w:rsid w:val="000E102B"/>
    <w:rsid w:val="000E3DAF"/>
    <w:rsid w:val="000E4F7B"/>
    <w:rsid w:val="000E6AE4"/>
    <w:rsid w:val="000E7D12"/>
    <w:rsid w:val="000F13EC"/>
    <w:rsid w:val="000F70AE"/>
    <w:rsid w:val="00115D35"/>
    <w:rsid w:val="001178CF"/>
    <w:rsid w:val="00124E3B"/>
    <w:rsid w:val="001260C6"/>
    <w:rsid w:val="001305B7"/>
    <w:rsid w:val="00132662"/>
    <w:rsid w:val="001334E0"/>
    <w:rsid w:val="00141501"/>
    <w:rsid w:val="00147ED4"/>
    <w:rsid w:val="00152A00"/>
    <w:rsid w:val="00154925"/>
    <w:rsid w:val="001562BE"/>
    <w:rsid w:val="00164288"/>
    <w:rsid w:val="0016639D"/>
    <w:rsid w:val="001701B1"/>
    <w:rsid w:val="001723D2"/>
    <w:rsid w:val="00180777"/>
    <w:rsid w:val="00181435"/>
    <w:rsid w:val="001854C8"/>
    <w:rsid w:val="00192073"/>
    <w:rsid w:val="0019397E"/>
    <w:rsid w:val="0019645F"/>
    <w:rsid w:val="001A1216"/>
    <w:rsid w:val="001A3B16"/>
    <w:rsid w:val="001A5C2E"/>
    <w:rsid w:val="001B3091"/>
    <w:rsid w:val="001B3880"/>
    <w:rsid w:val="001B7C8C"/>
    <w:rsid w:val="001C2869"/>
    <w:rsid w:val="001C3D27"/>
    <w:rsid w:val="001C7C5D"/>
    <w:rsid w:val="001D15AA"/>
    <w:rsid w:val="001E19C0"/>
    <w:rsid w:val="001F4DE6"/>
    <w:rsid w:val="002024DD"/>
    <w:rsid w:val="00211262"/>
    <w:rsid w:val="0021210A"/>
    <w:rsid w:val="00214F59"/>
    <w:rsid w:val="00217B3A"/>
    <w:rsid w:val="00222A6E"/>
    <w:rsid w:val="00230C0A"/>
    <w:rsid w:val="00232447"/>
    <w:rsid w:val="002353A9"/>
    <w:rsid w:val="00240751"/>
    <w:rsid w:val="00240D88"/>
    <w:rsid w:val="00241021"/>
    <w:rsid w:val="00243EB4"/>
    <w:rsid w:val="00247589"/>
    <w:rsid w:val="002561B2"/>
    <w:rsid w:val="002565EB"/>
    <w:rsid w:val="00261828"/>
    <w:rsid w:val="00264F13"/>
    <w:rsid w:val="002703FF"/>
    <w:rsid w:val="002717B7"/>
    <w:rsid w:val="0027498C"/>
    <w:rsid w:val="00275395"/>
    <w:rsid w:val="00280F7B"/>
    <w:rsid w:val="0028252A"/>
    <w:rsid w:val="0028721A"/>
    <w:rsid w:val="002946F6"/>
    <w:rsid w:val="002960BE"/>
    <w:rsid w:val="002976BE"/>
    <w:rsid w:val="002B1400"/>
    <w:rsid w:val="002B172B"/>
    <w:rsid w:val="002C0634"/>
    <w:rsid w:val="002C184B"/>
    <w:rsid w:val="002C2C36"/>
    <w:rsid w:val="002C5E7D"/>
    <w:rsid w:val="002C6FC9"/>
    <w:rsid w:val="002D0E56"/>
    <w:rsid w:val="002D7171"/>
    <w:rsid w:val="002E5C7E"/>
    <w:rsid w:val="002F1AE6"/>
    <w:rsid w:val="002F5945"/>
    <w:rsid w:val="002F6865"/>
    <w:rsid w:val="002F716C"/>
    <w:rsid w:val="003012B4"/>
    <w:rsid w:val="00301546"/>
    <w:rsid w:val="00312A65"/>
    <w:rsid w:val="0031339A"/>
    <w:rsid w:val="0032108A"/>
    <w:rsid w:val="003268A7"/>
    <w:rsid w:val="003307DA"/>
    <w:rsid w:val="00333433"/>
    <w:rsid w:val="003334CD"/>
    <w:rsid w:val="00342796"/>
    <w:rsid w:val="003432EB"/>
    <w:rsid w:val="00343F3A"/>
    <w:rsid w:val="00345BF6"/>
    <w:rsid w:val="003552BF"/>
    <w:rsid w:val="00355AD5"/>
    <w:rsid w:val="00360138"/>
    <w:rsid w:val="00360616"/>
    <w:rsid w:val="0036630E"/>
    <w:rsid w:val="0037060F"/>
    <w:rsid w:val="0037121E"/>
    <w:rsid w:val="00372386"/>
    <w:rsid w:val="00374AFF"/>
    <w:rsid w:val="00381127"/>
    <w:rsid w:val="003837E0"/>
    <w:rsid w:val="00384268"/>
    <w:rsid w:val="0038595C"/>
    <w:rsid w:val="0038777B"/>
    <w:rsid w:val="00391DBE"/>
    <w:rsid w:val="00391F0A"/>
    <w:rsid w:val="00396F5E"/>
    <w:rsid w:val="00397B8A"/>
    <w:rsid w:val="003A3D11"/>
    <w:rsid w:val="003B0CE9"/>
    <w:rsid w:val="003B1AD6"/>
    <w:rsid w:val="003B1DAE"/>
    <w:rsid w:val="003B4B6E"/>
    <w:rsid w:val="003C1C31"/>
    <w:rsid w:val="003C1EA9"/>
    <w:rsid w:val="003C32F5"/>
    <w:rsid w:val="003C4867"/>
    <w:rsid w:val="003D0FA9"/>
    <w:rsid w:val="003D3043"/>
    <w:rsid w:val="003D4617"/>
    <w:rsid w:val="003E02CD"/>
    <w:rsid w:val="003E7206"/>
    <w:rsid w:val="003F2A8A"/>
    <w:rsid w:val="00400851"/>
    <w:rsid w:val="00405A55"/>
    <w:rsid w:val="004123EC"/>
    <w:rsid w:val="00412545"/>
    <w:rsid w:val="00413CED"/>
    <w:rsid w:val="00415B12"/>
    <w:rsid w:val="004217A2"/>
    <w:rsid w:val="00425EBD"/>
    <w:rsid w:val="00427446"/>
    <w:rsid w:val="00430E77"/>
    <w:rsid w:val="00435B20"/>
    <w:rsid w:val="004360AE"/>
    <w:rsid w:val="00437713"/>
    <w:rsid w:val="00443A75"/>
    <w:rsid w:val="00445B92"/>
    <w:rsid w:val="0045068D"/>
    <w:rsid w:val="0045170C"/>
    <w:rsid w:val="00451786"/>
    <w:rsid w:val="00453051"/>
    <w:rsid w:val="00462A49"/>
    <w:rsid w:val="00462CFC"/>
    <w:rsid w:val="00467476"/>
    <w:rsid w:val="004717B2"/>
    <w:rsid w:val="00471D72"/>
    <w:rsid w:val="004726BC"/>
    <w:rsid w:val="00474652"/>
    <w:rsid w:val="0047761C"/>
    <w:rsid w:val="00477F57"/>
    <w:rsid w:val="0049236F"/>
    <w:rsid w:val="004935F8"/>
    <w:rsid w:val="00494B62"/>
    <w:rsid w:val="00496A36"/>
    <w:rsid w:val="00496BDD"/>
    <w:rsid w:val="004A418C"/>
    <w:rsid w:val="004A6406"/>
    <w:rsid w:val="004A7A62"/>
    <w:rsid w:val="004B18D6"/>
    <w:rsid w:val="004B6C18"/>
    <w:rsid w:val="004C522D"/>
    <w:rsid w:val="004C7E4B"/>
    <w:rsid w:val="004D3978"/>
    <w:rsid w:val="004E7039"/>
    <w:rsid w:val="004F475A"/>
    <w:rsid w:val="004F47C2"/>
    <w:rsid w:val="004F785F"/>
    <w:rsid w:val="005030D1"/>
    <w:rsid w:val="00504202"/>
    <w:rsid w:val="005077F3"/>
    <w:rsid w:val="00514877"/>
    <w:rsid w:val="0051598F"/>
    <w:rsid w:val="00517313"/>
    <w:rsid w:val="00521BBF"/>
    <w:rsid w:val="00523C5B"/>
    <w:rsid w:val="00524A6F"/>
    <w:rsid w:val="00525ED3"/>
    <w:rsid w:val="0052773E"/>
    <w:rsid w:val="005344F5"/>
    <w:rsid w:val="00535055"/>
    <w:rsid w:val="005350ED"/>
    <w:rsid w:val="0053705A"/>
    <w:rsid w:val="00541CC6"/>
    <w:rsid w:val="00543727"/>
    <w:rsid w:val="00544376"/>
    <w:rsid w:val="00550D67"/>
    <w:rsid w:val="00551D63"/>
    <w:rsid w:val="00552CA0"/>
    <w:rsid w:val="00553F1C"/>
    <w:rsid w:val="005555E6"/>
    <w:rsid w:val="00555BF6"/>
    <w:rsid w:val="00555CA7"/>
    <w:rsid w:val="00563437"/>
    <w:rsid w:val="005658CB"/>
    <w:rsid w:val="005673F7"/>
    <w:rsid w:val="00571D91"/>
    <w:rsid w:val="00577550"/>
    <w:rsid w:val="00582159"/>
    <w:rsid w:val="0059393E"/>
    <w:rsid w:val="00595032"/>
    <w:rsid w:val="00595050"/>
    <w:rsid w:val="00597525"/>
    <w:rsid w:val="005B136F"/>
    <w:rsid w:val="005B223E"/>
    <w:rsid w:val="005B50D5"/>
    <w:rsid w:val="005B6692"/>
    <w:rsid w:val="005B7C8D"/>
    <w:rsid w:val="005C5769"/>
    <w:rsid w:val="005D0183"/>
    <w:rsid w:val="005D19D7"/>
    <w:rsid w:val="005D3F41"/>
    <w:rsid w:val="005E1605"/>
    <w:rsid w:val="005E4317"/>
    <w:rsid w:val="005E520E"/>
    <w:rsid w:val="005E57BD"/>
    <w:rsid w:val="005F3C37"/>
    <w:rsid w:val="0060306F"/>
    <w:rsid w:val="00605804"/>
    <w:rsid w:val="0060691E"/>
    <w:rsid w:val="006119A5"/>
    <w:rsid w:val="00613D48"/>
    <w:rsid w:val="00616C11"/>
    <w:rsid w:val="006224BD"/>
    <w:rsid w:val="00622BCA"/>
    <w:rsid w:val="00627352"/>
    <w:rsid w:val="00631624"/>
    <w:rsid w:val="00632904"/>
    <w:rsid w:val="00632CD6"/>
    <w:rsid w:val="006348D0"/>
    <w:rsid w:val="00636D1F"/>
    <w:rsid w:val="00641518"/>
    <w:rsid w:val="006420FA"/>
    <w:rsid w:val="00643380"/>
    <w:rsid w:val="0064366C"/>
    <w:rsid w:val="00646E0C"/>
    <w:rsid w:val="00656D1B"/>
    <w:rsid w:val="00660D8E"/>
    <w:rsid w:val="00664EE9"/>
    <w:rsid w:val="006658EB"/>
    <w:rsid w:val="00665EB9"/>
    <w:rsid w:val="0067501F"/>
    <w:rsid w:val="00690C6B"/>
    <w:rsid w:val="006935D5"/>
    <w:rsid w:val="00695766"/>
    <w:rsid w:val="00696CB2"/>
    <w:rsid w:val="006A1539"/>
    <w:rsid w:val="006A25BC"/>
    <w:rsid w:val="006A4BE4"/>
    <w:rsid w:val="006A60CC"/>
    <w:rsid w:val="006B069F"/>
    <w:rsid w:val="006B1867"/>
    <w:rsid w:val="006B2FA7"/>
    <w:rsid w:val="006B3715"/>
    <w:rsid w:val="006B46FE"/>
    <w:rsid w:val="006B6AA0"/>
    <w:rsid w:val="006C1D95"/>
    <w:rsid w:val="006C5F63"/>
    <w:rsid w:val="006C6CB2"/>
    <w:rsid w:val="006D26B4"/>
    <w:rsid w:val="006D6F98"/>
    <w:rsid w:val="006E1E7B"/>
    <w:rsid w:val="006E29B0"/>
    <w:rsid w:val="006E3348"/>
    <w:rsid w:val="006E3C50"/>
    <w:rsid w:val="006E55C1"/>
    <w:rsid w:val="006E7D57"/>
    <w:rsid w:val="006F2636"/>
    <w:rsid w:val="006F58FD"/>
    <w:rsid w:val="00711975"/>
    <w:rsid w:val="0071203D"/>
    <w:rsid w:val="00716790"/>
    <w:rsid w:val="00723220"/>
    <w:rsid w:val="00723545"/>
    <w:rsid w:val="00723C69"/>
    <w:rsid w:val="00725CD0"/>
    <w:rsid w:val="00731B16"/>
    <w:rsid w:val="00736E23"/>
    <w:rsid w:val="0075136D"/>
    <w:rsid w:val="0075144E"/>
    <w:rsid w:val="00755412"/>
    <w:rsid w:val="007559E2"/>
    <w:rsid w:val="007660D8"/>
    <w:rsid w:val="00771ABA"/>
    <w:rsid w:val="00776962"/>
    <w:rsid w:val="007801F0"/>
    <w:rsid w:val="00780391"/>
    <w:rsid w:val="0078243F"/>
    <w:rsid w:val="00784D02"/>
    <w:rsid w:val="0079067E"/>
    <w:rsid w:val="0079482A"/>
    <w:rsid w:val="00795913"/>
    <w:rsid w:val="00796D5A"/>
    <w:rsid w:val="007A0106"/>
    <w:rsid w:val="007A3C71"/>
    <w:rsid w:val="007B03AF"/>
    <w:rsid w:val="007B4B10"/>
    <w:rsid w:val="007C2BB0"/>
    <w:rsid w:val="007C797C"/>
    <w:rsid w:val="007D0A3D"/>
    <w:rsid w:val="007D1D32"/>
    <w:rsid w:val="007E20C1"/>
    <w:rsid w:val="007E2502"/>
    <w:rsid w:val="007E32CB"/>
    <w:rsid w:val="007F00F2"/>
    <w:rsid w:val="007F0D50"/>
    <w:rsid w:val="007F2D9B"/>
    <w:rsid w:val="007F3430"/>
    <w:rsid w:val="007F57A9"/>
    <w:rsid w:val="007F589D"/>
    <w:rsid w:val="008007C8"/>
    <w:rsid w:val="0080200D"/>
    <w:rsid w:val="0080262E"/>
    <w:rsid w:val="00805061"/>
    <w:rsid w:val="008200F1"/>
    <w:rsid w:val="008220BA"/>
    <w:rsid w:val="0083145E"/>
    <w:rsid w:val="008351FE"/>
    <w:rsid w:val="0083559A"/>
    <w:rsid w:val="008468BC"/>
    <w:rsid w:val="008507F5"/>
    <w:rsid w:val="00855BA4"/>
    <w:rsid w:val="0085614D"/>
    <w:rsid w:val="0085615F"/>
    <w:rsid w:val="00856BF5"/>
    <w:rsid w:val="00857E92"/>
    <w:rsid w:val="008745BE"/>
    <w:rsid w:val="00891311"/>
    <w:rsid w:val="00894209"/>
    <w:rsid w:val="00895E04"/>
    <w:rsid w:val="008975A9"/>
    <w:rsid w:val="008A360B"/>
    <w:rsid w:val="008A448D"/>
    <w:rsid w:val="008B09C8"/>
    <w:rsid w:val="008B12DC"/>
    <w:rsid w:val="008B19BD"/>
    <w:rsid w:val="008B56DF"/>
    <w:rsid w:val="008B6D9E"/>
    <w:rsid w:val="008C06C8"/>
    <w:rsid w:val="008C07B7"/>
    <w:rsid w:val="008C1AB0"/>
    <w:rsid w:val="008D3BE7"/>
    <w:rsid w:val="008D79EF"/>
    <w:rsid w:val="008E2C0C"/>
    <w:rsid w:val="008E3FB7"/>
    <w:rsid w:val="008F1C51"/>
    <w:rsid w:val="008F27AB"/>
    <w:rsid w:val="008F6A32"/>
    <w:rsid w:val="00902115"/>
    <w:rsid w:val="00907224"/>
    <w:rsid w:val="00912C7C"/>
    <w:rsid w:val="00913315"/>
    <w:rsid w:val="009151A0"/>
    <w:rsid w:val="00917D10"/>
    <w:rsid w:val="00921CE0"/>
    <w:rsid w:val="00923C1D"/>
    <w:rsid w:val="00924A6E"/>
    <w:rsid w:val="00927CFB"/>
    <w:rsid w:val="009317AB"/>
    <w:rsid w:val="009347A8"/>
    <w:rsid w:val="00934C60"/>
    <w:rsid w:val="00935D99"/>
    <w:rsid w:val="00944D26"/>
    <w:rsid w:val="0095720A"/>
    <w:rsid w:val="009623BE"/>
    <w:rsid w:val="00981168"/>
    <w:rsid w:val="00981998"/>
    <w:rsid w:val="00982993"/>
    <w:rsid w:val="00985851"/>
    <w:rsid w:val="00987DAE"/>
    <w:rsid w:val="0099034C"/>
    <w:rsid w:val="0099509E"/>
    <w:rsid w:val="009A695C"/>
    <w:rsid w:val="009B042A"/>
    <w:rsid w:val="009B1F4C"/>
    <w:rsid w:val="009C1715"/>
    <w:rsid w:val="009C1D68"/>
    <w:rsid w:val="009C3885"/>
    <w:rsid w:val="009D059C"/>
    <w:rsid w:val="009D0BA1"/>
    <w:rsid w:val="009E31F5"/>
    <w:rsid w:val="009E46B2"/>
    <w:rsid w:val="009E708F"/>
    <w:rsid w:val="009F1721"/>
    <w:rsid w:val="009F2B6A"/>
    <w:rsid w:val="009F78DD"/>
    <w:rsid w:val="00A20A83"/>
    <w:rsid w:val="00A21456"/>
    <w:rsid w:val="00A32ED7"/>
    <w:rsid w:val="00A45C92"/>
    <w:rsid w:val="00A511BE"/>
    <w:rsid w:val="00A5202A"/>
    <w:rsid w:val="00A565C6"/>
    <w:rsid w:val="00A56ADC"/>
    <w:rsid w:val="00A625E9"/>
    <w:rsid w:val="00A64322"/>
    <w:rsid w:val="00A65003"/>
    <w:rsid w:val="00A678E9"/>
    <w:rsid w:val="00A7167E"/>
    <w:rsid w:val="00A7531C"/>
    <w:rsid w:val="00A77C68"/>
    <w:rsid w:val="00A77DA7"/>
    <w:rsid w:val="00A80DF4"/>
    <w:rsid w:val="00A833ED"/>
    <w:rsid w:val="00A90F8B"/>
    <w:rsid w:val="00AA0158"/>
    <w:rsid w:val="00AA52CD"/>
    <w:rsid w:val="00AA7159"/>
    <w:rsid w:val="00AB2FD7"/>
    <w:rsid w:val="00AB56F1"/>
    <w:rsid w:val="00AC1AC4"/>
    <w:rsid w:val="00AC56CD"/>
    <w:rsid w:val="00AC6590"/>
    <w:rsid w:val="00AC7D01"/>
    <w:rsid w:val="00AD061A"/>
    <w:rsid w:val="00AD5E97"/>
    <w:rsid w:val="00AD654E"/>
    <w:rsid w:val="00AD68CB"/>
    <w:rsid w:val="00AD7BC5"/>
    <w:rsid w:val="00AE3233"/>
    <w:rsid w:val="00AE3C42"/>
    <w:rsid w:val="00AE7899"/>
    <w:rsid w:val="00AE7E54"/>
    <w:rsid w:val="00AF2232"/>
    <w:rsid w:val="00B076CA"/>
    <w:rsid w:val="00B117A6"/>
    <w:rsid w:val="00B2336C"/>
    <w:rsid w:val="00B23DB8"/>
    <w:rsid w:val="00B266AB"/>
    <w:rsid w:val="00B335D3"/>
    <w:rsid w:val="00B33A02"/>
    <w:rsid w:val="00B35469"/>
    <w:rsid w:val="00B359A5"/>
    <w:rsid w:val="00B469DE"/>
    <w:rsid w:val="00B52034"/>
    <w:rsid w:val="00B563D9"/>
    <w:rsid w:val="00B604CB"/>
    <w:rsid w:val="00B6201A"/>
    <w:rsid w:val="00B6356E"/>
    <w:rsid w:val="00B6610E"/>
    <w:rsid w:val="00B66610"/>
    <w:rsid w:val="00B67B08"/>
    <w:rsid w:val="00B70FE3"/>
    <w:rsid w:val="00B76293"/>
    <w:rsid w:val="00B81BC9"/>
    <w:rsid w:val="00B846F7"/>
    <w:rsid w:val="00B852DF"/>
    <w:rsid w:val="00B902B7"/>
    <w:rsid w:val="00B97103"/>
    <w:rsid w:val="00B97EF9"/>
    <w:rsid w:val="00BA0100"/>
    <w:rsid w:val="00BA5E7E"/>
    <w:rsid w:val="00BA6EC3"/>
    <w:rsid w:val="00BA72C7"/>
    <w:rsid w:val="00BB1461"/>
    <w:rsid w:val="00BB46A2"/>
    <w:rsid w:val="00BB5016"/>
    <w:rsid w:val="00BC36B3"/>
    <w:rsid w:val="00BC3EE1"/>
    <w:rsid w:val="00BC630C"/>
    <w:rsid w:val="00BC6D2F"/>
    <w:rsid w:val="00BD366D"/>
    <w:rsid w:val="00BE025B"/>
    <w:rsid w:val="00BE243B"/>
    <w:rsid w:val="00BF0D9C"/>
    <w:rsid w:val="00BF6245"/>
    <w:rsid w:val="00C06ACE"/>
    <w:rsid w:val="00C1244F"/>
    <w:rsid w:val="00C1347F"/>
    <w:rsid w:val="00C245D8"/>
    <w:rsid w:val="00C31664"/>
    <w:rsid w:val="00C34B96"/>
    <w:rsid w:val="00C3515B"/>
    <w:rsid w:val="00C363A0"/>
    <w:rsid w:val="00C37B26"/>
    <w:rsid w:val="00C41AFE"/>
    <w:rsid w:val="00C42364"/>
    <w:rsid w:val="00C43555"/>
    <w:rsid w:val="00C53F3D"/>
    <w:rsid w:val="00C630BF"/>
    <w:rsid w:val="00C63A92"/>
    <w:rsid w:val="00C66875"/>
    <w:rsid w:val="00C72AD3"/>
    <w:rsid w:val="00C74264"/>
    <w:rsid w:val="00C75480"/>
    <w:rsid w:val="00C8053C"/>
    <w:rsid w:val="00C82537"/>
    <w:rsid w:val="00C84B9D"/>
    <w:rsid w:val="00C909B1"/>
    <w:rsid w:val="00C94502"/>
    <w:rsid w:val="00CA6E1A"/>
    <w:rsid w:val="00CA7B85"/>
    <w:rsid w:val="00CB0D94"/>
    <w:rsid w:val="00CB1700"/>
    <w:rsid w:val="00CB3565"/>
    <w:rsid w:val="00CB59A8"/>
    <w:rsid w:val="00CC1AAA"/>
    <w:rsid w:val="00CC2081"/>
    <w:rsid w:val="00CC3A0A"/>
    <w:rsid w:val="00CD1A04"/>
    <w:rsid w:val="00CD6D26"/>
    <w:rsid w:val="00CE1D78"/>
    <w:rsid w:val="00CE34DE"/>
    <w:rsid w:val="00CE7233"/>
    <w:rsid w:val="00CF5569"/>
    <w:rsid w:val="00CF7616"/>
    <w:rsid w:val="00D00403"/>
    <w:rsid w:val="00D070DE"/>
    <w:rsid w:val="00D11F8D"/>
    <w:rsid w:val="00D13466"/>
    <w:rsid w:val="00D200F1"/>
    <w:rsid w:val="00D2101C"/>
    <w:rsid w:val="00D24A99"/>
    <w:rsid w:val="00D262D4"/>
    <w:rsid w:val="00D301E3"/>
    <w:rsid w:val="00D37F00"/>
    <w:rsid w:val="00D52533"/>
    <w:rsid w:val="00D5496D"/>
    <w:rsid w:val="00D55288"/>
    <w:rsid w:val="00D5558B"/>
    <w:rsid w:val="00D57742"/>
    <w:rsid w:val="00D632D7"/>
    <w:rsid w:val="00D636A9"/>
    <w:rsid w:val="00D65EA1"/>
    <w:rsid w:val="00D6650F"/>
    <w:rsid w:val="00D66E5D"/>
    <w:rsid w:val="00D77CFC"/>
    <w:rsid w:val="00D802F4"/>
    <w:rsid w:val="00D85A7A"/>
    <w:rsid w:val="00D86335"/>
    <w:rsid w:val="00D9062A"/>
    <w:rsid w:val="00D91ADD"/>
    <w:rsid w:val="00DA6C15"/>
    <w:rsid w:val="00DB47BD"/>
    <w:rsid w:val="00DC02AC"/>
    <w:rsid w:val="00DC0963"/>
    <w:rsid w:val="00DC5D79"/>
    <w:rsid w:val="00DD01EF"/>
    <w:rsid w:val="00DD4FB1"/>
    <w:rsid w:val="00DD6EDF"/>
    <w:rsid w:val="00DE07B4"/>
    <w:rsid w:val="00DE7358"/>
    <w:rsid w:val="00DF01FA"/>
    <w:rsid w:val="00DF67D2"/>
    <w:rsid w:val="00E00BE7"/>
    <w:rsid w:val="00E0270D"/>
    <w:rsid w:val="00E07B2B"/>
    <w:rsid w:val="00E12051"/>
    <w:rsid w:val="00E1425B"/>
    <w:rsid w:val="00E14A3E"/>
    <w:rsid w:val="00E2074C"/>
    <w:rsid w:val="00E219B6"/>
    <w:rsid w:val="00E27E7E"/>
    <w:rsid w:val="00E378B2"/>
    <w:rsid w:val="00E42A02"/>
    <w:rsid w:val="00E43F4F"/>
    <w:rsid w:val="00E5325E"/>
    <w:rsid w:val="00E57D27"/>
    <w:rsid w:val="00E6065C"/>
    <w:rsid w:val="00E74E54"/>
    <w:rsid w:val="00E753A0"/>
    <w:rsid w:val="00E75B12"/>
    <w:rsid w:val="00E770C0"/>
    <w:rsid w:val="00E850EF"/>
    <w:rsid w:val="00E85224"/>
    <w:rsid w:val="00E86880"/>
    <w:rsid w:val="00E87827"/>
    <w:rsid w:val="00E900B3"/>
    <w:rsid w:val="00E9454C"/>
    <w:rsid w:val="00E94E83"/>
    <w:rsid w:val="00EA060F"/>
    <w:rsid w:val="00EA349D"/>
    <w:rsid w:val="00EA51D2"/>
    <w:rsid w:val="00EA6486"/>
    <w:rsid w:val="00EB5981"/>
    <w:rsid w:val="00EB6B96"/>
    <w:rsid w:val="00EC0688"/>
    <w:rsid w:val="00EC7EED"/>
    <w:rsid w:val="00ED78FA"/>
    <w:rsid w:val="00EE1193"/>
    <w:rsid w:val="00EE120F"/>
    <w:rsid w:val="00EE3F1B"/>
    <w:rsid w:val="00EE4659"/>
    <w:rsid w:val="00EE77E3"/>
    <w:rsid w:val="00EF446C"/>
    <w:rsid w:val="00EF5E68"/>
    <w:rsid w:val="00EF628F"/>
    <w:rsid w:val="00F03C84"/>
    <w:rsid w:val="00F03EE3"/>
    <w:rsid w:val="00F040CE"/>
    <w:rsid w:val="00F053A0"/>
    <w:rsid w:val="00F138AC"/>
    <w:rsid w:val="00F15A28"/>
    <w:rsid w:val="00F204CE"/>
    <w:rsid w:val="00F239A8"/>
    <w:rsid w:val="00F3250C"/>
    <w:rsid w:val="00F35286"/>
    <w:rsid w:val="00F419D9"/>
    <w:rsid w:val="00F4279D"/>
    <w:rsid w:val="00F43809"/>
    <w:rsid w:val="00F5605F"/>
    <w:rsid w:val="00F5705E"/>
    <w:rsid w:val="00F57ED3"/>
    <w:rsid w:val="00F62D8F"/>
    <w:rsid w:val="00F6310A"/>
    <w:rsid w:val="00F6509F"/>
    <w:rsid w:val="00F651AB"/>
    <w:rsid w:val="00F67806"/>
    <w:rsid w:val="00F67D27"/>
    <w:rsid w:val="00F712C5"/>
    <w:rsid w:val="00F72CB9"/>
    <w:rsid w:val="00F82E40"/>
    <w:rsid w:val="00F84344"/>
    <w:rsid w:val="00F86D79"/>
    <w:rsid w:val="00F901BF"/>
    <w:rsid w:val="00F93535"/>
    <w:rsid w:val="00FA1047"/>
    <w:rsid w:val="00FA29D9"/>
    <w:rsid w:val="00FB0168"/>
    <w:rsid w:val="00FB036C"/>
    <w:rsid w:val="00FB1940"/>
    <w:rsid w:val="00FB4AEF"/>
    <w:rsid w:val="00FD0F82"/>
    <w:rsid w:val="00FD1915"/>
    <w:rsid w:val="00FD7B58"/>
    <w:rsid w:val="00FF3E9C"/>
    <w:rsid w:val="00FF6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1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23DB8"/>
    <w:pPr>
      <w:keepNext/>
      <w:jc w:val="center"/>
      <w:outlineLvl w:val="2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23DB8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styleId="a3">
    <w:name w:val="List Paragraph"/>
    <w:basedOn w:val="a"/>
    <w:uiPriority w:val="34"/>
    <w:qFormat/>
    <w:rsid w:val="00E75B12"/>
    <w:pPr>
      <w:ind w:left="720"/>
      <w:contextualSpacing/>
    </w:pPr>
  </w:style>
  <w:style w:type="paragraph" w:customStyle="1" w:styleId="ConsPlusNormal">
    <w:name w:val="ConsPlusNormal"/>
    <w:rsid w:val="00E75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75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Заголовок №2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1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E75B12"/>
    <w:pPr>
      <w:shd w:val="clear" w:color="auto" w:fill="FFFFFF"/>
      <w:spacing w:before="60" w:after="540" w:line="0" w:lineRule="atLeast"/>
    </w:pPr>
    <w:rPr>
      <w:rFonts w:cstheme="minorBidi"/>
      <w:sz w:val="26"/>
      <w:szCs w:val="26"/>
      <w:lang w:eastAsia="en-US"/>
    </w:rPr>
  </w:style>
  <w:style w:type="character" w:customStyle="1" w:styleId="1">
    <w:name w:val="Основной текст1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0">
    <w:name w:val="Заголовок №1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E75B12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a0"/>
    <w:rsid w:val="00E75B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75B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5B1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5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987DAE"/>
    <w:pPr>
      <w:ind w:firstLine="851"/>
      <w:jc w:val="both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rsid w:val="00987D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200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20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2C5E7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C5E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ey">
    <w:name w:val="Ia?ey"/>
    <w:basedOn w:val="a"/>
    <w:rsid w:val="0008381D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styleId="af0">
    <w:name w:val="Hyperlink"/>
    <w:basedOn w:val="a0"/>
    <w:uiPriority w:val="99"/>
    <w:rsid w:val="00E5325E"/>
    <w:rPr>
      <w:color w:val="000080"/>
      <w:u w:val="single"/>
    </w:rPr>
  </w:style>
  <w:style w:type="paragraph" w:customStyle="1" w:styleId="ConsPlusTitle">
    <w:name w:val="ConsPlusTitle"/>
    <w:rsid w:val="006C5F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6C5F63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C5F6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355AD5"/>
  </w:style>
  <w:style w:type="character" w:customStyle="1" w:styleId="26">
    <w:name w:val="Заголовок №2_"/>
    <w:basedOn w:val="a0"/>
    <w:rsid w:val="002475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table" w:customStyle="1" w:styleId="11">
    <w:name w:val="Сетка таблицы1"/>
    <w:basedOn w:val="a1"/>
    <w:next w:val="a7"/>
    <w:uiPriority w:val="59"/>
    <w:rsid w:val="00BA72C7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7">
    <w:name w:val="Основной текст (2)_"/>
    <w:basedOn w:val="a0"/>
    <w:uiPriority w:val="99"/>
    <w:rsid w:val="00AA5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FontStyle11">
    <w:name w:val="Font Style11"/>
    <w:basedOn w:val="a0"/>
    <w:uiPriority w:val="99"/>
    <w:rsid w:val="007F00F2"/>
    <w:rPr>
      <w:rFonts w:ascii="Cambria" w:hAnsi="Cambria" w:cs="Cambria" w:hint="default"/>
      <w:sz w:val="24"/>
      <w:szCs w:val="24"/>
    </w:rPr>
  </w:style>
  <w:style w:type="paragraph" w:customStyle="1" w:styleId="Style1">
    <w:name w:val="Style1"/>
    <w:basedOn w:val="a"/>
    <w:uiPriority w:val="99"/>
    <w:rsid w:val="007F00F2"/>
    <w:pPr>
      <w:widowControl w:val="0"/>
      <w:autoSpaceDE w:val="0"/>
      <w:autoSpaceDN w:val="0"/>
      <w:adjustRightInd w:val="0"/>
      <w:spacing w:line="528" w:lineRule="exact"/>
      <w:jc w:val="center"/>
    </w:pPr>
  </w:style>
  <w:style w:type="paragraph" w:customStyle="1" w:styleId="Style2">
    <w:name w:val="Style2"/>
    <w:basedOn w:val="a"/>
    <w:uiPriority w:val="99"/>
    <w:rsid w:val="007F00F2"/>
    <w:pPr>
      <w:widowControl w:val="0"/>
      <w:autoSpaceDE w:val="0"/>
      <w:autoSpaceDN w:val="0"/>
      <w:adjustRightInd w:val="0"/>
      <w:spacing w:line="245" w:lineRule="exact"/>
      <w:jc w:val="center"/>
    </w:pPr>
  </w:style>
  <w:style w:type="paragraph" w:customStyle="1" w:styleId="Style3">
    <w:name w:val="Style3"/>
    <w:basedOn w:val="a"/>
    <w:uiPriority w:val="99"/>
    <w:rsid w:val="007F00F2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4">
    <w:name w:val="Style4"/>
    <w:basedOn w:val="a"/>
    <w:uiPriority w:val="99"/>
    <w:rsid w:val="007F00F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7F00F2"/>
    <w:rPr>
      <w:rFonts w:ascii="Times New Roman" w:hAnsi="Times New Roman" w:cs="Times New Roman" w:hint="default"/>
      <w:color w:val="000000"/>
      <w:spacing w:val="10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BA0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F901BF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uiPriority w:val="99"/>
    <w:semiHidden/>
    <w:rsid w:val="00F901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B14C-367B-40CA-83D7-4E47572DC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ova</cp:lastModifiedBy>
  <cp:revision>11</cp:revision>
  <cp:lastPrinted>2018-04-05T12:12:00Z</cp:lastPrinted>
  <dcterms:created xsi:type="dcterms:W3CDTF">2018-04-04T10:31:00Z</dcterms:created>
  <dcterms:modified xsi:type="dcterms:W3CDTF">2018-04-13T10:33:00Z</dcterms:modified>
</cp:coreProperties>
</file>